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6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ева Александра Викторовича на нарушение его конституционных прав статьями 309 и 3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Дмит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требования истца к гражданину А.В.Дмитриеву о взыскании задолженности по договору долевого участия в строительстве и убытков, а также встречного требования заявителя о признании некоторых положений указанного договора недействительными. Данное решение в части отказа в удовлетворении требований истца отменено постановлением суда кассационной инстанции и вынесено новое решение – о взыскании с 2 А.В.Дмитриева задолженности по договору. При этом суд кассационной инстанции применил нормы статей 309 и 310 Г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